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horzAnchor="margin" w:tblpXSpec="center" w:tblpY="-748"/>
        <w:tblW w:w="11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8249"/>
      </w:tblGrid>
      <w:tr w:rsidR="002757F3" w:rsidRPr="00E61513" w14:paraId="06C1D249" w14:textId="77777777" w:rsidTr="00CF2B72">
        <w:trPr>
          <w:trHeight w:val="1485"/>
        </w:trPr>
        <w:tc>
          <w:tcPr>
            <w:tcW w:w="3420" w:type="dxa"/>
            <w:hideMark/>
          </w:tcPr>
          <w:p w14:paraId="2850DB98" w14:textId="77777777" w:rsidR="002757F3" w:rsidRPr="00E61513" w:rsidRDefault="002757F3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38"/>
              </w:rPr>
            </w:pPr>
          </w:p>
        </w:tc>
        <w:tc>
          <w:tcPr>
            <w:tcW w:w="8249" w:type="dxa"/>
          </w:tcPr>
          <w:p w14:paraId="41052D36" w14:textId="7976DA9D" w:rsidR="002757F3" w:rsidRPr="00E61513" w:rsidRDefault="0027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</w:rPr>
            </w:pPr>
            <w:r w:rsidRPr="00E61513">
              <w:rPr>
                <w:rFonts w:ascii="Times New Roman" w:eastAsia="Times New Roman" w:hAnsi="Times New Roman" w:cs="Times New Roman"/>
                <w:b/>
                <w:sz w:val="40"/>
              </w:rPr>
              <w:t xml:space="preserve">BAHRIA UNIVERSITY, </w:t>
            </w:r>
          </w:p>
          <w:p w14:paraId="7EA44608" w14:textId="77777777" w:rsidR="002757F3" w:rsidRPr="00E61513" w:rsidRDefault="0027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36"/>
              </w:rPr>
            </w:pPr>
            <w:r w:rsidRPr="00E61513">
              <w:rPr>
                <w:rFonts w:ascii="Times New Roman" w:eastAsia="Times New Roman" w:hAnsi="Times New Roman" w:cs="Times New Roman"/>
                <w:b/>
                <w:sz w:val="40"/>
              </w:rPr>
              <w:t>(Karachi Campus)</w:t>
            </w:r>
          </w:p>
          <w:p w14:paraId="7F1FA3CD" w14:textId="650E7A65" w:rsidR="002757F3" w:rsidRPr="00E61513" w:rsidRDefault="0027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4"/>
              </w:rPr>
            </w:pPr>
            <w:r w:rsidRPr="00E61513">
              <w:rPr>
                <w:rFonts w:ascii="Times New Roman" w:eastAsia="Times New Roman" w:hAnsi="Times New Roman" w:cs="Times New Roman"/>
                <w:i/>
                <w:sz w:val="34"/>
              </w:rPr>
              <w:t>Department of Software Engineering</w:t>
            </w:r>
          </w:p>
          <w:p w14:paraId="7BDBFC42" w14:textId="792F745C" w:rsidR="002757F3" w:rsidRPr="00E61513" w:rsidRDefault="00CF2B72" w:rsidP="00CF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E615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9AD7B" wp14:editId="3AB13634">
                      <wp:simplePos x="0" y="0"/>
                      <wp:positionH relativeFrom="column">
                        <wp:posOffset>-1500505</wp:posOffset>
                      </wp:positionH>
                      <wp:positionV relativeFrom="paragraph">
                        <wp:posOffset>224190</wp:posOffset>
                      </wp:positionV>
                      <wp:extent cx="599136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E8CD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15pt,17.65pt" to="353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757F3" w:rsidRPr="00E61513">
              <w:rPr>
                <w:rFonts w:ascii="Times New Roman" w:eastAsia="Times New Roman" w:hAnsi="Times New Roman" w:cs="Times New Roman"/>
                <w:b/>
                <w:sz w:val="26"/>
              </w:rPr>
              <w:t>Quiz # 0</w:t>
            </w:r>
            <w:r w:rsidR="00653797" w:rsidRPr="00E61513">
              <w:rPr>
                <w:rFonts w:ascii="Times New Roman" w:eastAsia="Times New Roman" w:hAnsi="Times New Roman" w:cs="Times New Roman"/>
                <w:b/>
                <w:sz w:val="26"/>
              </w:rPr>
              <w:t>2</w:t>
            </w:r>
            <w:r w:rsidR="002757F3" w:rsidRPr="00E6151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– </w:t>
            </w:r>
            <w:r w:rsidR="00724833">
              <w:rPr>
                <w:rFonts w:ascii="Times New Roman" w:eastAsia="Times New Roman" w:hAnsi="Times New Roman" w:cs="Times New Roman"/>
                <w:b/>
                <w:sz w:val="26"/>
              </w:rPr>
              <w:t>Fall</w:t>
            </w:r>
            <w:r w:rsidR="00EB59BF">
              <w:rPr>
                <w:rFonts w:ascii="Times New Roman" w:eastAsia="Times New Roman" w:hAnsi="Times New Roman" w:cs="Times New Roman"/>
                <w:b/>
                <w:sz w:val="26"/>
              </w:rPr>
              <w:t xml:space="preserve"> 2023</w:t>
            </w:r>
            <w:r w:rsidR="0061509E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41697BDE" w14:textId="77777777" w:rsidR="00CF2B72" w:rsidRPr="00E61513" w:rsidRDefault="00CF2B72" w:rsidP="00CF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</w:rPr>
            </w:pPr>
          </w:p>
        </w:tc>
      </w:tr>
    </w:tbl>
    <w:p w14:paraId="54ACFDCE" w14:textId="5A583740" w:rsidR="002757F3" w:rsidRPr="00E61513" w:rsidRDefault="000F2D60" w:rsidP="00B5595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A3A3A"/>
          <w:sz w:val="21"/>
          <w:szCs w:val="21"/>
        </w:rPr>
      </w:pPr>
      <w:r>
        <w:rPr>
          <w:rFonts w:ascii="Times New Roman" w:hAnsi="Times New Roman" w:cs="Times New Roman"/>
          <w:noProof/>
        </w:rPr>
        <w:object w:dxaOrig="1440" w:dyaOrig="1440" w14:anchorId="558C0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75pt;margin-top:-46.7pt;width:212.75pt;height:57pt;z-index:251661312;mso-position-horizontal-relative:margin;mso-position-vertical-relative:margin">
            <v:imagedata r:id="rId8" o:title=""/>
            <w10:wrap type="square" anchorx="margin" anchory="margin"/>
          </v:shape>
          <o:OLEObject Type="Embed" ProgID="PBrush" ShapeID="_x0000_s1026" DrawAspect="Content" ObjectID="_1759652981" r:id="rId9"/>
        </w:object>
      </w:r>
      <w:r w:rsidR="002757F3" w:rsidRPr="00E61513">
        <w:rPr>
          <w:rFonts w:ascii="Times New Roman" w:eastAsia="Times New Roman" w:hAnsi="Times New Roman" w:cs="Times New Roman"/>
          <w:sz w:val="24"/>
          <w:szCs w:val="24"/>
        </w:rPr>
        <w:t xml:space="preserve">COURSE TITLE:  </w:t>
      </w:r>
      <w:r w:rsidR="009D7FC6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Formal Methods in Software Engineering      </w:t>
      </w:r>
      <w:r w:rsidR="002757F3" w:rsidRPr="00E61513">
        <w:rPr>
          <w:rFonts w:ascii="Times New Roman" w:eastAsia="Times New Roman" w:hAnsi="Times New Roman" w:cs="Times New Roman"/>
          <w:sz w:val="24"/>
          <w:szCs w:val="24"/>
        </w:rPr>
        <w:t xml:space="preserve">COURSE CODE: </w:t>
      </w:r>
      <w:hyperlink r:id="rId10" w:tooltip="Discrete Mathematics " w:history="1">
        <w:r w:rsidR="00F01C96" w:rsidRPr="00E61513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SEN - </w:t>
        </w:r>
      </w:hyperlink>
      <w:r w:rsidR="00F01C96" w:rsidRPr="00E61513">
        <w:rPr>
          <w:rFonts w:ascii="Times New Roman" w:eastAsia="Times New Roman" w:hAnsi="Times New Roman" w:cs="Times New Roman"/>
          <w:b/>
          <w:sz w:val="24"/>
          <w:szCs w:val="24"/>
        </w:rPr>
        <w:t>323</w:t>
      </w:r>
      <w:r w:rsidR="002757F3"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B91A606" w14:textId="72165098" w:rsidR="002757F3" w:rsidRPr="00E61513" w:rsidRDefault="002757F3" w:rsidP="00275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513">
        <w:rPr>
          <w:rFonts w:ascii="Times New Roman" w:eastAsia="Times New Roman" w:hAnsi="Times New Roman" w:cs="Times New Roman"/>
          <w:sz w:val="24"/>
          <w:szCs w:val="24"/>
        </w:rPr>
        <w:t xml:space="preserve">CLASS:               </w:t>
      </w:r>
      <w:r w:rsidR="009D7FC6" w:rsidRPr="00E615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55950" w:rsidRPr="00E61513">
        <w:rPr>
          <w:rFonts w:ascii="Times New Roman" w:eastAsia="Times New Roman" w:hAnsi="Times New Roman" w:cs="Times New Roman"/>
          <w:b/>
          <w:sz w:val="24"/>
          <w:szCs w:val="24"/>
        </w:rPr>
        <w:t>BSE</w:t>
      </w:r>
      <w:r w:rsidR="006E05AF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706A" w:rsidRPr="00E6151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7248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5DD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24833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D7FC6"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D7FC6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         </w:t>
      </w:r>
      <w:r w:rsidR="007A09B5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</w:t>
      </w:r>
      <w:r w:rsidRPr="00E61513">
        <w:rPr>
          <w:rFonts w:ascii="Times New Roman" w:eastAsia="Times New Roman" w:hAnsi="Times New Roman" w:cs="Times New Roman"/>
          <w:sz w:val="24"/>
          <w:szCs w:val="24"/>
        </w:rPr>
        <w:t>SHIFT:</w:t>
      </w:r>
      <w:r w:rsidR="00A71743" w:rsidRPr="00E61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>Morning</w:t>
      </w:r>
    </w:p>
    <w:p w14:paraId="6D9AF404" w14:textId="18664E77" w:rsidR="002757F3" w:rsidRPr="00E61513" w:rsidRDefault="002757F3" w:rsidP="00275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513">
        <w:rPr>
          <w:rFonts w:ascii="Times New Roman" w:eastAsia="Times New Roman" w:hAnsi="Times New Roman" w:cs="Times New Roman"/>
          <w:sz w:val="24"/>
          <w:szCs w:val="24"/>
        </w:rPr>
        <w:t xml:space="preserve">INSTRUCTOR:    </w:t>
      </w:r>
      <w:r w:rsidR="00B53B6F" w:rsidRPr="00E61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>Engr. Ammarah Khalid</w:t>
      </w:r>
      <w:r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="009D7FC6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            </w:t>
      </w:r>
      <w:r w:rsidR="00B53B6F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Pr="00E61513">
        <w:rPr>
          <w:rFonts w:ascii="Times New Roman" w:eastAsia="Times New Roman" w:hAnsi="Times New Roman" w:cs="Times New Roman"/>
          <w:sz w:val="24"/>
          <w:szCs w:val="24"/>
        </w:rPr>
        <w:t>DATE:</w:t>
      </w:r>
      <w:r w:rsidR="009D7FC6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4833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724833" w:rsidRPr="0072483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724833">
        <w:rPr>
          <w:rFonts w:ascii="Times New Roman" w:eastAsia="Times New Roman" w:hAnsi="Times New Roman" w:cs="Times New Roman"/>
          <w:b/>
          <w:sz w:val="24"/>
          <w:szCs w:val="24"/>
        </w:rPr>
        <w:t xml:space="preserve"> Oct</w:t>
      </w:r>
      <w:r w:rsidR="001114BC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</w:p>
    <w:p w14:paraId="6C90345D" w14:textId="7B9B3824" w:rsidR="00B55950" w:rsidRPr="00E61513" w:rsidRDefault="002757F3" w:rsidP="00CF2B72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513">
        <w:rPr>
          <w:rFonts w:ascii="Times New Roman" w:eastAsia="Times New Roman" w:hAnsi="Times New Roman" w:cs="Times New Roman"/>
          <w:sz w:val="24"/>
          <w:szCs w:val="24"/>
        </w:rPr>
        <w:t>MAX. MARKS:</w:t>
      </w:r>
      <w:r w:rsidR="00B55950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2494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55950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 Marks</w:t>
      </w:r>
      <w:r w:rsidR="00CF2B72"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F2B72"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F2B72"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F2B72"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D7FC6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          </w:t>
      </w:r>
      <w:r w:rsidR="007A09B5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 </w:t>
      </w:r>
      <w:r w:rsidR="00F72AB6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="00F72AB6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ab/>
      </w:r>
      <w:r w:rsidR="007A09B5" w:rsidRPr="00E6151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="00CF2B72" w:rsidRPr="00E61513">
        <w:rPr>
          <w:rFonts w:ascii="Times New Roman" w:eastAsia="Times New Roman" w:hAnsi="Times New Roman" w:cs="Times New Roman"/>
          <w:sz w:val="24"/>
          <w:szCs w:val="24"/>
        </w:rPr>
        <w:t>TIME:</w:t>
      </w:r>
      <w:r w:rsidR="00CF2B72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FC6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2B72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proofErr w:type="spellStart"/>
      <w:r w:rsidR="00CF2B72" w:rsidRPr="00E61513">
        <w:rPr>
          <w:rFonts w:ascii="Times New Roman" w:eastAsia="Times New Roman" w:hAnsi="Times New Roman" w:cs="Times New Roman"/>
          <w:b/>
          <w:sz w:val="24"/>
          <w:szCs w:val="24"/>
        </w:rPr>
        <w:t>Mins</w:t>
      </w:r>
      <w:proofErr w:type="spellEnd"/>
    </w:p>
    <w:p w14:paraId="7335B7D0" w14:textId="77777777" w:rsidR="00CF2B72" w:rsidRPr="00E61513" w:rsidRDefault="00CF2B72" w:rsidP="00CF2B72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99348" w14:textId="210E9259" w:rsidR="00CF2B72" w:rsidRPr="00E61513" w:rsidRDefault="00CF2B72" w:rsidP="00CF2B72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>STUDENT NAME:   ______________________</w:t>
      </w:r>
      <w:r w:rsidR="001251D3" w:rsidRPr="00E61513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A4519" w:rsidRPr="00E61513">
        <w:rPr>
          <w:rFonts w:ascii="Times New Roman" w:eastAsia="Times New Roman" w:hAnsi="Times New Roman" w:cs="Times New Roman"/>
          <w:b/>
          <w:sz w:val="24"/>
          <w:szCs w:val="24"/>
        </w:rPr>
        <w:tab/>
        <w:t>REG</w:t>
      </w: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 #</w:t>
      </w:r>
      <w:r w:rsidR="004A4519" w:rsidRPr="00E61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1513">
        <w:rPr>
          <w:rFonts w:ascii="Times New Roman" w:eastAsia="Times New Roman" w:hAnsi="Times New Roman" w:cs="Times New Roman"/>
          <w:b/>
          <w:sz w:val="24"/>
          <w:szCs w:val="24"/>
        </w:rPr>
        <w:t>________________</w:t>
      </w:r>
    </w:p>
    <w:p w14:paraId="2BF42094" w14:textId="77777777" w:rsidR="00B55950" w:rsidRPr="00E61513" w:rsidRDefault="00B55950" w:rsidP="00CF2B72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6A5C3107" w14:textId="77777777" w:rsidR="00822E8D" w:rsidRPr="00E61513" w:rsidRDefault="00822E8D" w:rsidP="00040F7D">
      <w:pPr>
        <w:pStyle w:val="NoSpacing"/>
        <w:rPr>
          <w:rFonts w:ascii="Times New Roman" w:hAnsi="Times New Roman" w:cs="Times New Roman"/>
          <w:b/>
        </w:rPr>
      </w:pPr>
    </w:p>
    <w:p w14:paraId="512F2AD2" w14:textId="55877815" w:rsidR="00760EE0" w:rsidRDefault="00667F10" w:rsidP="00760E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E61513">
        <w:rPr>
          <w:rFonts w:ascii="Times New Roman" w:hAnsi="Times New Roman" w:cs="Times New Roman"/>
          <w:b/>
          <w:sz w:val="24"/>
        </w:rPr>
        <w:t>QUESTION # 01</w:t>
      </w:r>
      <w:r w:rsidR="006D0809" w:rsidRPr="006D0809">
        <w:rPr>
          <w:rFonts w:ascii="Times New Roman" w:hAnsi="Times New Roman" w:cs="Times New Roman"/>
          <w:b/>
          <w:sz w:val="24"/>
          <w:szCs w:val="24"/>
        </w:rPr>
        <w:t>:</w:t>
      </w:r>
      <w:r w:rsidR="00760EE0" w:rsidRPr="00E61513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  <w:r w:rsidR="00760EE0" w:rsidRPr="00760EE0">
        <w:rPr>
          <w:rFonts w:ascii="Times New Roman" w:hAnsi="Times New Roman" w:cs="Times New Roman"/>
          <w:sz w:val="24"/>
          <w:szCs w:val="24"/>
        </w:rPr>
        <w:t>Convert the given informal specification to formal specification</w:t>
      </w:r>
      <w:r w:rsidR="00760EE0">
        <w:rPr>
          <w:rFonts w:ascii="Times New Roman" w:hAnsi="Times New Roman" w:cs="Times New Roman"/>
          <w:sz w:val="24"/>
          <w:szCs w:val="24"/>
        </w:rPr>
        <w:t xml:space="preserve">  </w:t>
      </w:r>
      <w:r w:rsidR="00760EE0" w:rsidRPr="007D0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EE0" w:rsidRPr="005E3FE2">
        <w:rPr>
          <w:rFonts w:ascii="Times New Roman" w:hAnsi="Times New Roman" w:cs="Times New Roman"/>
          <w:b/>
          <w:sz w:val="24"/>
          <w:szCs w:val="24"/>
        </w:rPr>
        <w:t>[CLO 2]</w:t>
      </w:r>
    </w:p>
    <w:p w14:paraId="2E70F7B9" w14:textId="29A03B47" w:rsidR="005E3CA0" w:rsidRPr="005E3FE2" w:rsidRDefault="004A6883" w:rsidP="005E3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t Allocation</w:t>
      </w:r>
      <w:r w:rsidR="005E3CA0" w:rsidRPr="00B47B4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system </w:t>
      </w:r>
      <w:r w:rsidR="005E3CA0" w:rsidRPr="00B47B48">
        <w:rPr>
          <w:rFonts w:ascii="Times New Roman" w:hAnsi="Times New Roman" w:cs="Times New Roman"/>
          <w:sz w:val="24"/>
          <w:szCs w:val="24"/>
        </w:rPr>
        <w:t xml:space="preserve">that records </w:t>
      </w:r>
      <w:r>
        <w:rPr>
          <w:rFonts w:ascii="Times New Roman" w:hAnsi="Times New Roman" w:cs="Times New Roman"/>
          <w:sz w:val="24"/>
          <w:szCs w:val="24"/>
        </w:rPr>
        <w:t xml:space="preserve">allocation of </w:t>
      </w:r>
      <w:r w:rsidR="00A3486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ats to passenger in an airplane.</w:t>
      </w:r>
      <w:r w:rsidR="005E3CA0">
        <w:rPr>
          <w:rFonts w:ascii="Times New Roman" w:hAnsi="Times New Roman" w:cs="Times New Roman"/>
          <w:sz w:val="24"/>
          <w:szCs w:val="24"/>
        </w:rPr>
        <w:t xml:space="preserve"> </w:t>
      </w:r>
      <w:r w:rsidR="00F16E68">
        <w:rPr>
          <w:rStyle w:val="fontstyle01"/>
        </w:rPr>
        <w:t>Note that a seat may be booked to only one person, but a person may book many seats</w:t>
      </w:r>
      <w:r w:rsidR="0061509E" w:rsidRPr="005E3FE2">
        <w:rPr>
          <w:rFonts w:ascii="Times New Roman" w:hAnsi="Times New Roman" w:cs="Times New Roman"/>
          <w:b/>
          <w:sz w:val="24"/>
          <w:szCs w:val="24"/>
        </w:rPr>
        <w:tab/>
      </w:r>
    </w:p>
    <w:p w14:paraId="0F6BD639" w14:textId="77777777" w:rsidR="00A34861" w:rsidRDefault="00A34861" w:rsidP="009C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61">
        <w:rPr>
          <w:rFonts w:ascii="Times New Roman" w:hAnsi="Times New Roman" w:cs="Times New Roman"/>
          <w:sz w:val="24"/>
          <w:szCs w:val="24"/>
        </w:rPr>
        <w:t xml:space="preserve">The types involved here are the set of all possible persons, called PERSON, and the set of all seats on this </w:t>
      </w:r>
      <w:r>
        <w:rPr>
          <w:rFonts w:ascii="Times New Roman" w:hAnsi="Times New Roman" w:cs="Times New Roman"/>
          <w:sz w:val="24"/>
          <w:szCs w:val="24"/>
        </w:rPr>
        <w:t>airplane</w:t>
      </w:r>
      <w:r w:rsidRPr="00A3486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563F7A2" w14:textId="05BC78BD" w:rsidR="00A34861" w:rsidRPr="00A34861" w:rsidRDefault="00A34861" w:rsidP="00F16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4861">
        <w:rPr>
          <w:rFonts w:ascii="Times New Roman" w:hAnsi="Times New Roman" w:cs="Times New Roman"/>
          <w:sz w:val="24"/>
          <w:szCs w:val="24"/>
        </w:rPr>
        <w:t>[PERSON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4861">
        <w:rPr>
          <w:rFonts w:ascii="Times New Roman" w:hAnsi="Times New Roman" w:cs="Times New Roman"/>
          <w:sz w:val="24"/>
          <w:szCs w:val="24"/>
        </w:rPr>
        <w:t>The 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861">
        <w:rPr>
          <w:rFonts w:ascii="Times New Roman" w:hAnsi="Times New Roman" w:cs="Times New Roman"/>
          <w:sz w:val="24"/>
          <w:szCs w:val="24"/>
        </w:rPr>
        <w:t>the set of all possible uniquely identified persons</w:t>
      </w:r>
    </w:p>
    <w:p w14:paraId="171FE9A1" w14:textId="0CF2D887" w:rsidR="00A34861" w:rsidRDefault="00A34861" w:rsidP="00A34861">
      <w:pPr>
        <w:jc w:val="both"/>
        <w:rPr>
          <w:rFonts w:ascii="Times New Roman" w:hAnsi="Times New Roman" w:cs="Times New Roman"/>
          <w:sz w:val="24"/>
          <w:szCs w:val="24"/>
        </w:rPr>
      </w:pPr>
      <w:r w:rsidRPr="00A34861">
        <w:rPr>
          <w:rFonts w:ascii="Times New Roman" w:hAnsi="Times New Roman" w:cs="Times New Roman"/>
          <w:sz w:val="24"/>
          <w:szCs w:val="24"/>
        </w:rPr>
        <w:t xml:space="preserve">[SEAT] the set of all seats on this </w:t>
      </w:r>
      <w:r>
        <w:rPr>
          <w:rFonts w:ascii="Times New Roman" w:hAnsi="Times New Roman" w:cs="Times New Roman"/>
          <w:sz w:val="24"/>
          <w:szCs w:val="24"/>
        </w:rPr>
        <w:t>airpla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4758"/>
        <w:gridCol w:w="4818"/>
      </w:tblGrid>
      <w:tr w:rsidR="009C264B" w14:paraId="03AA88D5" w14:textId="77777777" w:rsidTr="002364C7">
        <w:trPr>
          <w:trHeight w:val="1702"/>
        </w:trPr>
        <w:tc>
          <w:tcPr>
            <w:tcW w:w="4758" w:type="dxa"/>
          </w:tcPr>
          <w:p w14:paraId="5898A4D0" w14:textId="77777777" w:rsidR="009C264B" w:rsidRPr="0007043F" w:rsidRDefault="009C264B" w:rsidP="007F1B13">
            <w:pPr>
              <w:jc w:val="both"/>
              <w:rPr>
                <w:b/>
                <w:u w:val="single"/>
              </w:rPr>
            </w:pPr>
            <w:r w:rsidRPr="0007043F">
              <w:rPr>
                <w:b/>
                <w:u w:val="single"/>
              </w:rPr>
              <w:t>State Space Schema</w:t>
            </w:r>
          </w:p>
          <w:p w14:paraId="693098D5" w14:textId="2241F815" w:rsidR="009C264B" w:rsidRDefault="009C264B" w:rsidP="00A34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0C3054" wp14:editId="67FC6762">
                  <wp:extent cx="2832055" cy="701749"/>
                  <wp:effectExtent l="0" t="0" r="698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223" cy="71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Merge w:val="restart"/>
          </w:tcPr>
          <w:p w14:paraId="130727C4" w14:textId="77777777" w:rsidR="009C264B" w:rsidRPr="0007043F" w:rsidRDefault="009C264B" w:rsidP="009C264B">
            <w:pPr>
              <w:jc w:val="both"/>
              <w:rPr>
                <w:b/>
                <w:noProof/>
                <w:u w:val="single"/>
              </w:rPr>
            </w:pPr>
            <w:r w:rsidRPr="0007043F">
              <w:rPr>
                <w:rStyle w:val="fontstyle01"/>
                <w:b/>
                <w:u w:val="single"/>
              </w:rPr>
              <w:t xml:space="preserve">Write an operation to allow a person </w:t>
            </w:r>
            <w:r w:rsidRPr="0007043F">
              <w:rPr>
                <w:rStyle w:val="fontstyle21"/>
                <w:b/>
                <w:u w:val="single"/>
              </w:rPr>
              <w:t>p</w:t>
            </w:r>
            <w:proofErr w:type="gramStart"/>
            <w:r w:rsidRPr="0007043F">
              <w:rPr>
                <w:rStyle w:val="fontstyle21"/>
                <w:b/>
                <w:u w:val="single"/>
              </w:rPr>
              <w:t>?,</w:t>
            </w:r>
            <w:proofErr w:type="gramEnd"/>
            <w:r w:rsidRPr="0007043F">
              <w:rPr>
                <w:rStyle w:val="fontstyle21"/>
                <w:b/>
                <w:u w:val="single"/>
              </w:rPr>
              <w:t xml:space="preserve"> </w:t>
            </w:r>
            <w:r w:rsidRPr="0007043F">
              <w:rPr>
                <w:rStyle w:val="fontstyle01"/>
                <w:b/>
                <w:u w:val="single"/>
              </w:rPr>
              <w:t xml:space="preserve">to book the seat </w:t>
            </w:r>
            <w:r w:rsidRPr="0007043F">
              <w:rPr>
                <w:rStyle w:val="fontstyle21"/>
                <w:b/>
                <w:u w:val="single"/>
              </w:rPr>
              <w:t>s?.</w:t>
            </w:r>
            <w:r w:rsidRPr="0007043F">
              <w:rPr>
                <w:b/>
                <w:noProof/>
                <w:u w:val="single"/>
              </w:rPr>
              <w:t xml:space="preserve"> </w:t>
            </w:r>
          </w:p>
          <w:p w14:paraId="08641C9E" w14:textId="54A48C23" w:rsidR="009C264B" w:rsidRDefault="009C264B" w:rsidP="009C26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B13">
              <w:rPr>
                <w:rStyle w:val="fontstyle21"/>
                <w:noProof/>
              </w:rPr>
              <w:drawing>
                <wp:inline distT="0" distB="0" distL="0" distR="0" wp14:anchorId="535DE2F9" wp14:editId="74D0C279">
                  <wp:extent cx="2578592" cy="17337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73" cy="175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4B" w14:paraId="30313F49" w14:textId="77777777" w:rsidTr="002364C7">
        <w:trPr>
          <w:trHeight w:val="1718"/>
        </w:trPr>
        <w:tc>
          <w:tcPr>
            <w:tcW w:w="4758" w:type="dxa"/>
            <w:vMerge w:val="restart"/>
          </w:tcPr>
          <w:p w14:paraId="05D711AC" w14:textId="77777777" w:rsidR="009C264B" w:rsidRPr="009C264B" w:rsidRDefault="009C264B" w:rsidP="009C264B">
            <w:pPr>
              <w:spacing w:after="0"/>
              <w:jc w:val="both"/>
              <w:rPr>
                <w:rStyle w:val="fontstyle01"/>
                <w:b/>
              </w:rPr>
            </w:pPr>
            <w:r w:rsidRPr="009C264B">
              <w:rPr>
                <w:rStyle w:val="fontstyle01"/>
                <w:b/>
                <w:sz w:val="20"/>
              </w:rPr>
              <w:t>Write an operation to discover the owner of a seat</w:t>
            </w:r>
          </w:p>
          <w:p w14:paraId="26CDA594" w14:textId="77777777" w:rsidR="009C264B" w:rsidRPr="006C0940" w:rsidRDefault="009C264B" w:rsidP="009C264B">
            <w:pPr>
              <w:spacing w:after="0"/>
              <w:jc w:val="both"/>
              <w:rPr>
                <w:rFonts w:ascii="Times-Roman" w:hAnsi="Times-Roman"/>
                <w:color w:val="000000"/>
              </w:rPr>
            </w:pPr>
            <w:r w:rsidRPr="0007043F">
              <w:rPr>
                <w:rFonts w:ascii="Helvetica" w:hAnsi="Helvetica"/>
                <w:color w:val="000000"/>
                <w:sz w:val="18"/>
                <w:szCs w:val="18"/>
              </w:rPr>
              <w:t xml:space="preserve">REPLY ::= </w:t>
            </w:r>
            <w:r w:rsidRPr="0007043F">
              <w:rPr>
                <w:rFonts w:ascii="Helvetica" w:hAnsi="Helvetica"/>
                <w:color w:val="000000"/>
                <w:sz w:val="20"/>
                <w:szCs w:val="20"/>
              </w:rPr>
              <w:t xml:space="preserve">yes </w:t>
            </w:r>
            <w:r w:rsidRPr="0007043F">
              <w:rPr>
                <w:rFonts w:ascii="Helvetica" w:hAnsi="Helvetica"/>
                <w:color w:val="000000"/>
                <w:sz w:val="24"/>
                <w:szCs w:val="24"/>
              </w:rPr>
              <w:t xml:space="preserve">I </w:t>
            </w:r>
            <w:r w:rsidRPr="0007043F">
              <w:rPr>
                <w:rFonts w:ascii="Helvetica" w:hAnsi="Helvetica"/>
                <w:color w:val="000000"/>
                <w:sz w:val="20"/>
                <w:szCs w:val="20"/>
              </w:rPr>
              <w:t>no</w:t>
            </w:r>
          </w:p>
          <w:p w14:paraId="209D1CEF" w14:textId="197BD6ED" w:rsidR="009C264B" w:rsidRPr="009C264B" w:rsidRDefault="009C264B" w:rsidP="007F1B13">
            <w:pPr>
              <w:jc w:val="both"/>
              <w:rPr>
                <w:rFonts w:ascii="Times-Roman" w:hAnsi="Times-Roman"/>
                <w:b/>
                <w:color w:val="000000"/>
              </w:rPr>
            </w:pPr>
            <w:r w:rsidRPr="0007043F">
              <w:rPr>
                <w:rStyle w:val="fontstyle01"/>
                <w:b/>
                <w:noProof/>
              </w:rPr>
              <w:drawing>
                <wp:inline distT="0" distB="0" distL="0" distR="0" wp14:anchorId="0ABCA931" wp14:editId="62371EC8">
                  <wp:extent cx="2831465" cy="3065060"/>
                  <wp:effectExtent l="0" t="0" r="698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26" cy="311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vMerge/>
          </w:tcPr>
          <w:p w14:paraId="466BCA00" w14:textId="77777777" w:rsidR="009C264B" w:rsidRPr="0007043F" w:rsidRDefault="009C264B" w:rsidP="009C264B">
            <w:pPr>
              <w:jc w:val="both"/>
              <w:rPr>
                <w:rStyle w:val="fontstyle01"/>
                <w:b/>
                <w:u w:val="single"/>
              </w:rPr>
            </w:pPr>
          </w:p>
        </w:tc>
      </w:tr>
      <w:tr w:rsidR="009C264B" w14:paraId="1795DE09" w14:textId="77777777" w:rsidTr="002364C7">
        <w:tc>
          <w:tcPr>
            <w:tcW w:w="4758" w:type="dxa"/>
            <w:vMerge/>
          </w:tcPr>
          <w:p w14:paraId="36149D2A" w14:textId="09CE653B" w:rsidR="009C264B" w:rsidRPr="0007043F" w:rsidRDefault="009C264B" w:rsidP="007F1B13">
            <w:pPr>
              <w:jc w:val="both"/>
              <w:rPr>
                <w:rFonts w:ascii="Times-Roman" w:hAnsi="Times-Roman"/>
                <w:color w:val="000000"/>
              </w:rPr>
            </w:pPr>
          </w:p>
        </w:tc>
        <w:tc>
          <w:tcPr>
            <w:tcW w:w="4818" w:type="dxa"/>
          </w:tcPr>
          <w:p w14:paraId="5AFB586B" w14:textId="77777777" w:rsidR="009C264B" w:rsidRDefault="009C264B" w:rsidP="00043E08">
            <w:pPr>
              <w:spacing w:after="0"/>
              <w:jc w:val="both"/>
              <w:rPr>
                <w:rStyle w:val="fontstyle01"/>
              </w:rPr>
            </w:pPr>
            <w:r w:rsidRPr="009C264B">
              <w:rPr>
                <w:rStyle w:val="fontstyle01"/>
                <w:b/>
              </w:rPr>
              <w:t>Write a schema to handle errors on making a</w:t>
            </w:r>
            <w:r>
              <w:rPr>
                <w:rStyle w:val="fontstyle01"/>
              </w:rPr>
              <w:t xml:space="preserve"> </w:t>
            </w:r>
            <w:r w:rsidRPr="009C264B">
              <w:rPr>
                <w:rStyle w:val="fontstyle01"/>
                <w:b/>
              </w:rPr>
              <w:t>booking</w:t>
            </w:r>
          </w:p>
          <w:p w14:paraId="3ABC76FC" w14:textId="77777777" w:rsidR="009C264B" w:rsidRDefault="009C264B" w:rsidP="00043E08">
            <w:pPr>
              <w:spacing w:after="0"/>
              <w:jc w:val="both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043E08">
              <w:rPr>
                <w:rFonts w:ascii="Helvetica" w:hAnsi="Helvetica"/>
                <w:color w:val="000000"/>
                <w:sz w:val="18"/>
                <w:szCs w:val="18"/>
              </w:rPr>
              <w:t xml:space="preserve">RESPONSE ::=OK </w:t>
            </w:r>
            <w:proofErr w:type="spellStart"/>
            <w:r w:rsidRPr="00043E08">
              <w:rPr>
                <w:rFonts w:ascii="Helvetica" w:hAnsi="Helvetica"/>
                <w:color w:val="000000"/>
                <w:sz w:val="24"/>
                <w:szCs w:val="24"/>
              </w:rPr>
              <w:t>I</w:t>
            </w:r>
            <w:r w:rsidRPr="00043E08">
              <w:rPr>
                <w:rFonts w:ascii="Helvetica" w:hAnsi="Helvetica"/>
                <w:color w:val="000000"/>
                <w:sz w:val="18"/>
                <w:szCs w:val="18"/>
              </w:rPr>
              <w:t>alreadyBooked</w:t>
            </w:r>
            <w:proofErr w:type="spellEnd"/>
          </w:p>
          <w:p w14:paraId="4FDE209C" w14:textId="09C28EBB" w:rsidR="009C264B" w:rsidRPr="00043E08" w:rsidRDefault="009C264B" w:rsidP="009C264B">
            <w:pPr>
              <w:spacing w:after="0"/>
              <w:jc w:val="both"/>
            </w:pPr>
            <w:r w:rsidRPr="00043E08">
              <w:rPr>
                <w:noProof/>
              </w:rPr>
              <w:drawing>
                <wp:inline distT="0" distB="0" distL="0" distR="0" wp14:anchorId="07EA47B2" wp14:editId="000AB151">
                  <wp:extent cx="2386940" cy="180716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796" cy="185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A71F72" w14:textId="7B14FA9B" w:rsidR="000A4898" w:rsidRDefault="000A4898" w:rsidP="000A4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E61513">
        <w:rPr>
          <w:rFonts w:ascii="Times New Roman" w:hAnsi="Times New Roman" w:cs="Times New Roman"/>
          <w:b/>
          <w:sz w:val="24"/>
        </w:rPr>
        <w:lastRenderedPageBreak/>
        <w:t>QUESTION # 0</w:t>
      </w:r>
      <w:r>
        <w:rPr>
          <w:rFonts w:ascii="Times New Roman" w:hAnsi="Times New Roman" w:cs="Times New Roman"/>
          <w:b/>
          <w:sz w:val="24"/>
        </w:rPr>
        <w:t>2</w:t>
      </w:r>
      <w:r w:rsidRPr="00E61513">
        <w:rPr>
          <w:rFonts w:ascii="Times New Roman" w:hAnsi="Times New Roman" w:cs="Times New Roman"/>
          <w:b/>
          <w:sz w:val="24"/>
        </w:rPr>
        <w:t>:</w:t>
      </w:r>
      <w:r w:rsidRPr="00E61513">
        <w:rPr>
          <w:rFonts w:ascii="Times New Roman" w:hAnsi="Times New Roman" w:cs="Times New Roman"/>
          <w:sz w:val="24"/>
        </w:rPr>
        <w:t xml:space="preserve"> </w:t>
      </w:r>
      <w:r w:rsidRPr="00E61513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>Convert the given informal specification to formal specification………….</w:t>
      </w:r>
      <w:r w:rsidRPr="007D0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FE2">
        <w:rPr>
          <w:rFonts w:ascii="Times New Roman" w:hAnsi="Times New Roman" w:cs="Times New Roman"/>
          <w:b/>
          <w:sz w:val="24"/>
          <w:szCs w:val="24"/>
        </w:rPr>
        <w:t>[CLO 2]</w:t>
      </w:r>
    </w:p>
    <w:p w14:paraId="2C57E385" w14:textId="616E5086" w:rsidR="000A4898" w:rsidRDefault="000A4898" w:rsidP="000A4898"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Database of films </w:t>
      </w:r>
      <w:r w:rsidRPr="00351A3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s specified by means of a schema for recording information about </w:t>
      </w:r>
      <w:r w:rsidRPr="00B94992">
        <w:rPr>
          <w:rFonts w:ascii="Times New Roman" w:eastAsia="Times New Roman" w:hAnsi="Times New Roman" w:cs="Times New Roman"/>
          <w:color w:val="212121"/>
          <w:sz w:val="24"/>
          <w:szCs w:val="24"/>
        </w:rPr>
        <w:t>films. Th</w:t>
      </w:r>
      <w:r w:rsidRPr="00351A36">
        <w:rPr>
          <w:rFonts w:ascii="Times New Roman" w:eastAsia="Times New Roman" w:hAnsi="Times New Roman" w:cs="Times New Roman"/>
          <w:color w:val="212121"/>
          <w:sz w:val="24"/>
          <w:szCs w:val="24"/>
        </w:rPr>
        <w:t>is</w:t>
      </w:r>
      <w:r w:rsidRPr="00B9499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atabase </w:t>
      </w:r>
      <w:r w:rsidRPr="00351A3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s </w:t>
      </w:r>
      <w:r w:rsidRPr="00B94992">
        <w:rPr>
          <w:rFonts w:ascii="Times New Roman" w:eastAsia="Times New Roman" w:hAnsi="Times New Roman" w:cs="Times New Roman"/>
          <w:color w:val="212121"/>
          <w:sz w:val="24"/>
          <w:szCs w:val="24"/>
        </w:rPr>
        <w:t>capable of holding information about who directed</w:t>
      </w:r>
      <w:r w:rsidRPr="00351A3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94992">
        <w:rPr>
          <w:rFonts w:ascii="Times New Roman" w:eastAsia="Times New Roman" w:hAnsi="Times New Roman" w:cs="Times New Roman"/>
          <w:color w:val="212121"/>
          <w:sz w:val="24"/>
          <w:szCs w:val="24"/>
        </w:rPr>
        <w:t>a particular film and about the writer of the film's screenplay. Every film in the</w:t>
      </w:r>
      <w:r w:rsidRPr="00351A3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9499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database must have a director and writer associated with it. Provision </w:t>
      </w:r>
      <w:r w:rsidRPr="00351A36">
        <w:rPr>
          <w:rFonts w:ascii="Times New Roman" w:eastAsia="Times New Roman" w:hAnsi="Times New Roman" w:cs="Times New Roman"/>
          <w:color w:val="212121"/>
          <w:sz w:val="24"/>
          <w:szCs w:val="24"/>
        </w:rPr>
        <w:t>has been</w:t>
      </w:r>
      <w:r w:rsidRPr="00B9499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made for films that are directed by several people and written by more than</w:t>
      </w:r>
      <w:r w:rsidRPr="00351A3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B94992">
        <w:rPr>
          <w:rFonts w:ascii="Times New Roman" w:eastAsia="Times New Roman" w:hAnsi="Times New Roman" w:cs="Times New Roman"/>
          <w:color w:val="212121"/>
          <w:sz w:val="24"/>
          <w:szCs w:val="24"/>
        </w:rPr>
        <w:t>one person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</w:p>
    <w:p w14:paraId="39A3752F" w14:textId="45737230" w:rsidR="002D5281" w:rsidRPr="00E61513" w:rsidRDefault="002D5281" w:rsidP="002D5281">
      <w:pPr>
        <w:textAlignment w:val="baseline"/>
        <w:rPr>
          <w:rFonts w:ascii="Times New Roman" w:hAnsi="Times New Roman" w:cs="Times New Roman"/>
        </w:rPr>
      </w:pPr>
      <w:r w:rsidRPr="00E61513">
        <w:rPr>
          <w:rFonts w:ascii="Times New Roman" w:hAnsi="Times New Roman" w:cs="Times New Roman"/>
          <w:noProof/>
        </w:rPr>
        <w:drawing>
          <wp:inline distT="0" distB="0" distL="0" distR="0" wp14:anchorId="4ED3690F" wp14:editId="1F724E40">
            <wp:extent cx="2816352" cy="680618"/>
            <wp:effectExtent l="0" t="0" r="317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130" cy="6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513"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 </w:t>
      </w:r>
      <w:bookmarkStart w:id="0" w:name="_GoBack"/>
      <w:bookmarkEnd w:id="0"/>
    </w:p>
    <w:p w14:paraId="42C032A4" w14:textId="0FDD682B" w:rsidR="000A4898" w:rsidRDefault="002D5281">
      <w:pP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B94992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Specify the operation of adding </w:t>
      </w:r>
      <w:r w:rsidR="00F607D0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films</w:t>
      </w:r>
      <w:r w:rsidRPr="00B94992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to the database concerning a film</w:t>
      </w:r>
      <w:r w:rsidRPr="00351A3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</w:t>
      </w:r>
      <w:r w:rsidRPr="00B94992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with only one director and only one writer</w:t>
      </w:r>
    </w:p>
    <w:p w14:paraId="115E93F4" w14:textId="3618DB96" w:rsidR="002D5281" w:rsidRDefault="002D5281">
      <w:pP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E61513">
        <w:rPr>
          <w:rFonts w:ascii="Times New Roman" w:hAnsi="Times New Roman" w:cs="Times New Roman"/>
          <w:noProof/>
        </w:rPr>
        <w:drawing>
          <wp:inline distT="0" distB="0" distL="0" distR="0" wp14:anchorId="72ACEAD2" wp14:editId="6EB9789E">
            <wp:extent cx="3455719" cy="17547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5719" cy="17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FFA7" w14:textId="37DDCA4D" w:rsidR="00975C52" w:rsidRDefault="00975C52" w:rsidP="00975C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B94992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Specify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an operation to </w:t>
      </w:r>
      <w:r w:rsidRPr="00B94992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find</w:t>
      </w:r>
      <w:r w:rsidRPr="00351A36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out all the films directed by a particular individual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:</w:t>
      </w:r>
    </w:p>
    <w:p w14:paraId="3A13EF7B" w14:textId="77777777" w:rsidR="00975C52" w:rsidRDefault="00975C52" w:rsidP="00975C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4624"/>
        <w:gridCol w:w="4952"/>
      </w:tblGrid>
      <w:tr w:rsidR="00975C52" w14:paraId="6129CD16" w14:textId="77777777" w:rsidTr="002364C7">
        <w:tc>
          <w:tcPr>
            <w:tcW w:w="4788" w:type="dxa"/>
          </w:tcPr>
          <w:p w14:paraId="3C4E04CD" w14:textId="1BAD9E76" w:rsidR="00975C52" w:rsidRDefault="00975C52" w:rsidP="00975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A4C3B2" wp14:editId="453BC96D">
                  <wp:extent cx="3032757" cy="191192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38" cy="193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81B0F61" w14:textId="43638F43" w:rsidR="00975C52" w:rsidRDefault="00975C52" w:rsidP="00975C5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D7BE364" wp14:editId="7FB78437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744</wp:posOffset>
                  </wp:positionV>
                  <wp:extent cx="3253839" cy="1977390"/>
                  <wp:effectExtent l="0" t="0" r="3810" b="381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19"/>
                          <a:stretch/>
                        </pic:blipFill>
                        <pic:spPr bwMode="auto">
                          <a:xfrm>
                            <a:off x="0" y="0"/>
                            <a:ext cx="3253839" cy="197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CFF36B7" w14:textId="77777777" w:rsidR="00975C52" w:rsidRDefault="00975C52" w:rsidP="00975C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sectPr w:rsidR="00975C52" w:rsidSect="006D0809"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36BBC" w14:textId="77777777" w:rsidR="000F2D60" w:rsidRDefault="000F2D60" w:rsidP="0055770C">
      <w:pPr>
        <w:spacing w:after="0" w:line="240" w:lineRule="auto"/>
      </w:pPr>
      <w:r>
        <w:separator/>
      </w:r>
    </w:p>
  </w:endnote>
  <w:endnote w:type="continuationSeparator" w:id="0">
    <w:p w14:paraId="3B25CE43" w14:textId="77777777" w:rsidR="000F2D60" w:rsidRDefault="000F2D60" w:rsidP="0055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933E3" w14:textId="4FF1DC1A" w:rsidR="0053484B" w:rsidRPr="0053484B" w:rsidRDefault="0053484B">
    <w:pPr>
      <w:pStyle w:val="Footer"/>
      <w:jc w:val="center"/>
      <w:rPr>
        <w:rFonts w:ascii="Times New Roman" w:hAnsi="Times New Roman" w:cs="Times New Roman"/>
      </w:rPr>
    </w:pPr>
    <w:r w:rsidRPr="0053484B">
      <w:rPr>
        <w:rFonts w:ascii="Times New Roman" w:hAnsi="Times New Roman" w:cs="Times New Roman"/>
      </w:rPr>
      <w:t xml:space="preserve">Page </w:t>
    </w:r>
    <w:r w:rsidRPr="0053484B">
      <w:rPr>
        <w:rFonts w:ascii="Times New Roman" w:hAnsi="Times New Roman" w:cs="Times New Roman"/>
      </w:rPr>
      <w:fldChar w:fldCharType="begin"/>
    </w:r>
    <w:r w:rsidRPr="0053484B">
      <w:rPr>
        <w:rFonts w:ascii="Times New Roman" w:hAnsi="Times New Roman" w:cs="Times New Roman"/>
      </w:rPr>
      <w:instrText xml:space="preserve"> PAGE  \* Arabic  \* MERGEFORMAT </w:instrText>
    </w:r>
    <w:r w:rsidRPr="0053484B">
      <w:rPr>
        <w:rFonts w:ascii="Times New Roman" w:hAnsi="Times New Roman" w:cs="Times New Roman"/>
      </w:rPr>
      <w:fldChar w:fldCharType="separate"/>
    </w:r>
    <w:r w:rsidR="003927C9">
      <w:rPr>
        <w:rFonts w:ascii="Times New Roman" w:hAnsi="Times New Roman" w:cs="Times New Roman"/>
        <w:noProof/>
      </w:rPr>
      <w:t>2</w:t>
    </w:r>
    <w:r w:rsidRPr="0053484B">
      <w:rPr>
        <w:rFonts w:ascii="Times New Roman" w:hAnsi="Times New Roman" w:cs="Times New Roman"/>
      </w:rPr>
      <w:fldChar w:fldCharType="end"/>
    </w:r>
    <w:r w:rsidRPr="0053484B">
      <w:rPr>
        <w:rFonts w:ascii="Times New Roman" w:hAnsi="Times New Roman" w:cs="Times New Roman"/>
      </w:rPr>
      <w:t xml:space="preserve"> of </w:t>
    </w:r>
    <w:r w:rsidRPr="0053484B">
      <w:rPr>
        <w:rFonts w:ascii="Times New Roman" w:hAnsi="Times New Roman" w:cs="Times New Roman"/>
      </w:rPr>
      <w:fldChar w:fldCharType="begin"/>
    </w:r>
    <w:r w:rsidRPr="0053484B">
      <w:rPr>
        <w:rFonts w:ascii="Times New Roman" w:hAnsi="Times New Roman" w:cs="Times New Roman"/>
      </w:rPr>
      <w:instrText xml:space="preserve"> NUMPAGES  \* Arabic  \* MERGEFORMAT </w:instrText>
    </w:r>
    <w:r w:rsidRPr="0053484B">
      <w:rPr>
        <w:rFonts w:ascii="Times New Roman" w:hAnsi="Times New Roman" w:cs="Times New Roman"/>
      </w:rPr>
      <w:fldChar w:fldCharType="separate"/>
    </w:r>
    <w:r w:rsidR="003927C9">
      <w:rPr>
        <w:rFonts w:ascii="Times New Roman" w:hAnsi="Times New Roman" w:cs="Times New Roman"/>
        <w:noProof/>
      </w:rPr>
      <w:t>2</w:t>
    </w:r>
    <w:r w:rsidRPr="0053484B">
      <w:rPr>
        <w:rFonts w:ascii="Times New Roman" w:hAnsi="Times New Roman" w:cs="Times New Roman"/>
      </w:rPr>
      <w:fldChar w:fldCharType="end"/>
    </w:r>
  </w:p>
  <w:p w14:paraId="12D83401" w14:textId="77777777" w:rsidR="0055770C" w:rsidRDefault="0055770C" w:rsidP="005577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D5B07" w14:textId="77777777" w:rsidR="000F2D60" w:rsidRDefault="000F2D60" w:rsidP="0055770C">
      <w:pPr>
        <w:spacing w:after="0" w:line="240" w:lineRule="auto"/>
      </w:pPr>
      <w:r>
        <w:separator/>
      </w:r>
    </w:p>
  </w:footnote>
  <w:footnote w:type="continuationSeparator" w:id="0">
    <w:p w14:paraId="1AC80D4F" w14:textId="77777777" w:rsidR="000F2D60" w:rsidRDefault="000F2D60" w:rsidP="00557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3FE4"/>
    <w:multiLevelType w:val="hybridMultilevel"/>
    <w:tmpl w:val="AC6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8758F"/>
    <w:multiLevelType w:val="multilevel"/>
    <w:tmpl w:val="5F60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E4CEF"/>
    <w:multiLevelType w:val="hybridMultilevel"/>
    <w:tmpl w:val="7688A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013A"/>
    <w:multiLevelType w:val="hybridMultilevel"/>
    <w:tmpl w:val="9A7AD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5EBB"/>
    <w:multiLevelType w:val="hybridMultilevel"/>
    <w:tmpl w:val="6FB62E00"/>
    <w:lvl w:ilvl="0" w:tplc="83DE5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BC09AC"/>
    <w:multiLevelType w:val="multilevel"/>
    <w:tmpl w:val="700E58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72CF3"/>
    <w:multiLevelType w:val="hybridMultilevel"/>
    <w:tmpl w:val="DF66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70ABA"/>
    <w:multiLevelType w:val="hybridMultilevel"/>
    <w:tmpl w:val="E6003BA0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E246A6"/>
    <w:multiLevelType w:val="hybridMultilevel"/>
    <w:tmpl w:val="F170E1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CC6DBC"/>
    <w:multiLevelType w:val="hybridMultilevel"/>
    <w:tmpl w:val="05EEBD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D66233"/>
    <w:multiLevelType w:val="hybridMultilevel"/>
    <w:tmpl w:val="B2B2C836"/>
    <w:lvl w:ilvl="0" w:tplc="451214D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FD2F12"/>
    <w:multiLevelType w:val="hybridMultilevel"/>
    <w:tmpl w:val="755A8868"/>
    <w:lvl w:ilvl="0" w:tplc="936E4D8C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ADE73D1"/>
    <w:multiLevelType w:val="multilevel"/>
    <w:tmpl w:val="E748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1"/>
    <w:lvlOverride w:ilvl="0">
      <w:startOverride w:val="1"/>
    </w:lvlOverride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F3"/>
    <w:rsid w:val="00017E31"/>
    <w:rsid w:val="000343D9"/>
    <w:rsid w:val="00040F7D"/>
    <w:rsid w:val="00043064"/>
    <w:rsid w:val="000432DE"/>
    <w:rsid w:val="00043E08"/>
    <w:rsid w:val="00055129"/>
    <w:rsid w:val="0007043F"/>
    <w:rsid w:val="0009412E"/>
    <w:rsid w:val="000949B2"/>
    <w:rsid w:val="000A4898"/>
    <w:rsid w:val="000A507F"/>
    <w:rsid w:val="000C700B"/>
    <w:rsid w:val="000D0DA6"/>
    <w:rsid w:val="000D2D3B"/>
    <w:rsid w:val="000E6F7C"/>
    <w:rsid w:val="000F0290"/>
    <w:rsid w:val="000F2D60"/>
    <w:rsid w:val="000F69F6"/>
    <w:rsid w:val="001114BC"/>
    <w:rsid w:val="001133B5"/>
    <w:rsid w:val="00124E1C"/>
    <w:rsid w:val="001251D3"/>
    <w:rsid w:val="00153F45"/>
    <w:rsid w:val="00180BFE"/>
    <w:rsid w:val="001A3B65"/>
    <w:rsid w:val="001B667B"/>
    <w:rsid w:val="001C5BFB"/>
    <w:rsid w:val="001D76E7"/>
    <w:rsid w:val="002240F5"/>
    <w:rsid w:val="002245D5"/>
    <w:rsid w:val="00232558"/>
    <w:rsid w:val="002364C7"/>
    <w:rsid w:val="00244FF9"/>
    <w:rsid w:val="0026334D"/>
    <w:rsid w:val="002757F3"/>
    <w:rsid w:val="00275B00"/>
    <w:rsid w:val="002B517B"/>
    <w:rsid w:val="002D5281"/>
    <w:rsid w:val="002F4357"/>
    <w:rsid w:val="003305D1"/>
    <w:rsid w:val="00350D2D"/>
    <w:rsid w:val="00351A36"/>
    <w:rsid w:val="00367B33"/>
    <w:rsid w:val="0038407F"/>
    <w:rsid w:val="003927C9"/>
    <w:rsid w:val="003A52E0"/>
    <w:rsid w:val="003E6563"/>
    <w:rsid w:val="003F7DD4"/>
    <w:rsid w:val="004233A0"/>
    <w:rsid w:val="004354B3"/>
    <w:rsid w:val="004367F2"/>
    <w:rsid w:val="00460F00"/>
    <w:rsid w:val="00470F30"/>
    <w:rsid w:val="004A4519"/>
    <w:rsid w:val="004A6883"/>
    <w:rsid w:val="004B0342"/>
    <w:rsid w:val="004E424F"/>
    <w:rsid w:val="004F1DD3"/>
    <w:rsid w:val="0053484B"/>
    <w:rsid w:val="00543433"/>
    <w:rsid w:val="0055770C"/>
    <w:rsid w:val="005623CC"/>
    <w:rsid w:val="00573B12"/>
    <w:rsid w:val="00593EA8"/>
    <w:rsid w:val="005E3CA0"/>
    <w:rsid w:val="005E3FE2"/>
    <w:rsid w:val="005F2243"/>
    <w:rsid w:val="005F706D"/>
    <w:rsid w:val="006115E9"/>
    <w:rsid w:val="0061509E"/>
    <w:rsid w:val="00622EA3"/>
    <w:rsid w:val="00641637"/>
    <w:rsid w:val="00653797"/>
    <w:rsid w:val="00655C03"/>
    <w:rsid w:val="00667F10"/>
    <w:rsid w:val="006C0940"/>
    <w:rsid w:val="006D0809"/>
    <w:rsid w:val="006D4B8D"/>
    <w:rsid w:val="006E05AF"/>
    <w:rsid w:val="006F4F8E"/>
    <w:rsid w:val="00724833"/>
    <w:rsid w:val="0072494C"/>
    <w:rsid w:val="00760EE0"/>
    <w:rsid w:val="00764B55"/>
    <w:rsid w:val="007707EC"/>
    <w:rsid w:val="007943F7"/>
    <w:rsid w:val="00795A2B"/>
    <w:rsid w:val="007A09B5"/>
    <w:rsid w:val="007F1B13"/>
    <w:rsid w:val="007F6C2D"/>
    <w:rsid w:val="00815EE1"/>
    <w:rsid w:val="00821D00"/>
    <w:rsid w:val="00822E8D"/>
    <w:rsid w:val="008550D6"/>
    <w:rsid w:val="0088531E"/>
    <w:rsid w:val="008A5AC3"/>
    <w:rsid w:val="008C729A"/>
    <w:rsid w:val="008D3DB4"/>
    <w:rsid w:val="008E3EC8"/>
    <w:rsid w:val="008E6320"/>
    <w:rsid w:val="008F4223"/>
    <w:rsid w:val="008F5DD7"/>
    <w:rsid w:val="0092688C"/>
    <w:rsid w:val="00927259"/>
    <w:rsid w:val="00936DB7"/>
    <w:rsid w:val="00942C48"/>
    <w:rsid w:val="00950A61"/>
    <w:rsid w:val="00954FE3"/>
    <w:rsid w:val="00970DBD"/>
    <w:rsid w:val="00975C52"/>
    <w:rsid w:val="009819C1"/>
    <w:rsid w:val="0099143C"/>
    <w:rsid w:val="009A62B9"/>
    <w:rsid w:val="009C264B"/>
    <w:rsid w:val="009D7FC6"/>
    <w:rsid w:val="00A004E1"/>
    <w:rsid w:val="00A21FB1"/>
    <w:rsid w:val="00A30FCC"/>
    <w:rsid w:val="00A34861"/>
    <w:rsid w:val="00A45722"/>
    <w:rsid w:val="00A71743"/>
    <w:rsid w:val="00A75309"/>
    <w:rsid w:val="00A76A2E"/>
    <w:rsid w:val="00AB2B9A"/>
    <w:rsid w:val="00AC28DC"/>
    <w:rsid w:val="00AF706A"/>
    <w:rsid w:val="00B33B25"/>
    <w:rsid w:val="00B53B6F"/>
    <w:rsid w:val="00B5454C"/>
    <w:rsid w:val="00B55950"/>
    <w:rsid w:val="00B65C78"/>
    <w:rsid w:val="00B94992"/>
    <w:rsid w:val="00B95B77"/>
    <w:rsid w:val="00BA0F45"/>
    <w:rsid w:val="00BD00BF"/>
    <w:rsid w:val="00BD5B9E"/>
    <w:rsid w:val="00C2058D"/>
    <w:rsid w:val="00C236A3"/>
    <w:rsid w:val="00C30D63"/>
    <w:rsid w:val="00C35835"/>
    <w:rsid w:val="00C4718E"/>
    <w:rsid w:val="00C644CE"/>
    <w:rsid w:val="00CA1BBA"/>
    <w:rsid w:val="00CA7A3C"/>
    <w:rsid w:val="00CD2024"/>
    <w:rsid w:val="00CF278B"/>
    <w:rsid w:val="00CF2B72"/>
    <w:rsid w:val="00D12E35"/>
    <w:rsid w:val="00D43D6E"/>
    <w:rsid w:val="00D65DD4"/>
    <w:rsid w:val="00D75505"/>
    <w:rsid w:val="00E00F98"/>
    <w:rsid w:val="00E1346D"/>
    <w:rsid w:val="00E33C86"/>
    <w:rsid w:val="00E5367B"/>
    <w:rsid w:val="00E61513"/>
    <w:rsid w:val="00E75F71"/>
    <w:rsid w:val="00E94A12"/>
    <w:rsid w:val="00E95CBC"/>
    <w:rsid w:val="00EB5950"/>
    <w:rsid w:val="00EB59BF"/>
    <w:rsid w:val="00EC1892"/>
    <w:rsid w:val="00EF4769"/>
    <w:rsid w:val="00EF763F"/>
    <w:rsid w:val="00F01C96"/>
    <w:rsid w:val="00F07C92"/>
    <w:rsid w:val="00F16E68"/>
    <w:rsid w:val="00F607D0"/>
    <w:rsid w:val="00F72AB6"/>
    <w:rsid w:val="00FC4761"/>
    <w:rsid w:val="00FE48EC"/>
    <w:rsid w:val="00FE6614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495EC4"/>
  <w15:docId w15:val="{CCD123BD-E4E3-437C-8A76-FD9E1729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7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2757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55950"/>
    <w:rPr>
      <w:color w:val="0000FF"/>
      <w:u w:val="single"/>
    </w:rPr>
  </w:style>
  <w:style w:type="table" w:styleId="TableGrid">
    <w:name w:val="Table Grid"/>
    <w:basedOn w:val="TableNormal"/>
    <w:uiPriority w:val="39"/>
    <w:rsid w:val="0004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4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70C"/>
  </w:style>
  <w:style w:type="paragraph" w:styleId="Footer">
    <w:name w:val="footer"/>
    <w:basedOn w:val="Normal"/>
    <w:link w:val="FooterChar"/>
    <w:uiPriority w:val="99"/>
    <w:unhideWhenUsed/>
    <w:rsid w:val="0055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0C"/>
  </w:style>
  <w:style w:type="paragraph" w:styleId="NoSpacing">
    <w:name w:val="No Spacing"/>
    <w:uiPriority w:val="1"/>
    <w:qFormat/>
    <w:rsid w:val="00040F7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65C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D3B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F16E6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F1B13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moodle.bimcs.edu.pk/course/view.php?id=29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AB08-B555-4A07-86AE-1DE36B91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ah Khalid</dc:creator>
  <cp:lastModifiedBy>Microsoft account</cp:lastModifiedBy>
  <cp:revision>35</cp:revision>
  <cp:lastPrinted>2021-04-19T08:54:00Z</cp:lastPrinted>
  <dcterms:created xsi:type="dcterms:W3CDTF">2021-04-19T08:23:00Z</dcterms:created>
  <dcterms:modified xsi:type="dcterms:W3CDTF">2023-10-24T06:42:00Z</dcterms:modified>
</cp:coreProperties>
</file>